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148B6F" w14:textId="77777777" w:rsidR="00EB6ED0" w:rsidRDefault="00EB6ED0" w:rsidP="00EB6ED0">
      <w:pPr>
        <w:jc w:val="center"/>
        <w:rPr>
          <w:b/>
          <w:bCs/>
        </w:rPr>
      </w:pPr>
      <w:r w:rsidRPr="00EB6ED0">
        <w:rPr>
          <w:b/>
          <w:bCs/>
        </w:rPr>
        <w:t>Dean, College of Social Work</w:t>
      </w:r>
    </w:p>
    <w:p w14:paraId="5A672540" w14:textId="52AD6161" w:rsidR="00EB6ED0" w:rsidRPr="00EB6ED0" w:rsidRDefault="00EB6ED0" w:rsidP="00EB6ED0">
      <w:pPr>
        <w:jc w:val="center"/>
        <w:rPr>
          <w:b/>
          <w:bCs/>
        </w:rPr>
      </w:pPr>
      <w:r>
        <w:rPr>
          <w:b/>
          <w:bCs/>
        </w:rPr>
        <w:t xml:space="preserve">Search Committee Meeting </w:t>
      </w:r>
    </w:p>
    <w:p w14:paraId="48360A00" w14:textId="75069B76" w:rsidR="00EB6ED0" w:rsidRPr="00EB6ED0" w:rsidRDefault="00F274F5" w:rsidP="00EB6ED0">
      <w:pPr>
        <w:jc w:val="center"/>
        <w:rPr>
          <w:b/>
          <w:bCs/>
        </w:rPr>
      </w:pPr>
      <w:r>
        <w:rPr>
          <w:b/>
          <w:bCs/>
        </w:rPr>
        <w:t>Friday, April 17</w:t>
      </w:r>
    </w:p>
    <w:p w14:paraId="5C2A7266" w14:textId="0FD50E7A" w:rsidR="00EB6ED0" w:rsidRDefault="00F274F5" w:rsidP="00EB6ED0">
      <w:pPr>
        <w:jc w:val="center"/>
        <w:rPr>
          <w:b/>
          <w:bCs/>
        </w:rPr>
      </w:pPr>
      <w:r>
        <w:rPr>
          <w:b/>
          <w:bCs/>
        </w:rPr>
        <w:t>1</w:t>
      </w:r>
      <w:r w:rsidR="00427D47">
        <w:rPr>
          <w:b/>
          <w:bCs/>
        </w:rPr>
        <w:t>2</w:t>
      </w:r>
      <w:r w:rsidR="00EB6ED0">
        <w:rPr>
          <w:b/>
          <w:bCs/>
        </w:rPr>
        <w:t>:</w:t>
      </w:r>
      <w:r w:rsidR="00427D47">
        <w:rPr>
          <w:b/>
          <w:bCs/>
        </w:rPr>
        <w:t>30</w:t>
      </w:r>
      <w:r w:rsidR="00EB6ED0">
        <w:rPr>
          <w:b/>
          <w:bCs/>
        </w:rPr>
        <w:t xml:space="preserve"> </w:t>
      </w:r>
      <w:r w:rsidR="00D43D49">
        <w:rPr>
          <w:b/>
          <w:bCs/>
        </w:rPr>
        <w:t>p</w:t>
      </w:r>
      <w:r w:rsidR="00EB6ED0">
        <w:rPr>
          <w:b/>
          <w:bCs/>
        </w:rPr>
        <w:t>m</w:t>
      </w:r>
      <w:r w:rsidR="00EB6ED0" w:rsidRPr="00EB6ED0">
        <w:rPr>
          <w:b/>
          <w:bCs/>
        </w:rPr>
        <w:t xml:space="preserve"> – </w:t>
      </w:r>
      <w:r>
        <w:rPr>
          <w:b/>
          <w:bCs/>
        </w:rPr>
        <w:t>2</w:t>
      </w:r>
      <w:r w:rsidR="00EB6ED0">
        <w:rPr>
          <w:b/>
          <w:bCs/>
        </w:rPr>
        <w:t>:00 pm</w:t>
      </w:r>
    </w:p>
    <w:p w14:paraId="5E16F4AB" w14:textId="5C570448" w:rsidR="00D141CE" w:rsidRDefault="00D141CE" w:rsidP="00EB6ED0">
      <w:pPr>
        <w:jc w:val="center"/>
        <w:rPr>
          <w:b/>
          <w:bCs/>
        </w:rPr>
      </w:pPr>
      <w:r>
        <w:rPr>
          <w:b/>
          <w:bCs/>
        </w:rPr>
        <w:t>University Center A, Conference Room 6227</w:t>
      </w:r>
    </w:p>
    <w:p w14:paraId="57E62D03" w14:textId="4105163A" w:rsidR="00B4058F" w:rsidRPr="00EB6ED0" w:rsidRDefault="00B4058F" w:rsidP="00EB6ED0">
      <w:pPr>
        <w:jc w:val="center"/>
        <w:rPr>
          <w:b/>
          <w:bCs/>
        </w:rPr>
      </w:pPr>
    </w:p>
    <w:p w14:paraId="5F2529C6" w14:textId="77777777" w:rsidR="00EB6ED0" w:rsidRPr="00EB6ED0" w:rsidRDefault="00EB6ED0" w:rsidP="00EB6ED0">
      <w:pPr>
        <w:rPr>
          <w:b/>
          <w:bCs/>
        </w:rPr>
      </w:pPr>
      <w:r w:rsidRPr="00EB6ED0">
        <w:rPr>
          <w:b/>
          <w:bCs/>
        </w:rPr>
        <w:t>Agenda</w:t>
      </w:r>
    </w:p>
    <w:p w14:paraId="3842F4FB" w14:textId="77777777" w:rsidR="00DA4E6F" w:rsidRDefault="00DA4E6F" w:rsidP="00DA4E6F">
      <w:pPr>
        <w:pStyle w:val="ListParagraph"/>
      </w:pPr>
    </w:p>
    <w:p w14:paraId="3B3A948C" w14:textId="18CDC2B4" w:rsidR="00AE2159" w:rsidRDefault="00427D47" w:rsidP="00F274F5">
      <w:pPr>
        <w:pStyle w:val="ListParagraph"/>
        <w:numPr>
          <w:ilvl w:val="0"/>
          <w:numId w:val="16"/>
        </w:numPr>
      </w:pPr>
      <w:r>
        <w:t xml:space="preserve">Candidate Interview </w:t>
      </w:r>
    </w:p>
    <w:p w14:paraId="2671309E" w14:textId="77777777" w:rsidR="00AE2159" w:rsidRDefault="00AE2159" w:rsidP="00AE2159">
      <w:pPr>
        <w:pStyle w:val="ListParagraph"/>
      </w:pPr>
    </w:p>
    <w:p w14:paraId="53AE6EE7" w14:textId="7001CFDE" w:rsidR="00DA4E6F" w:rsidRDefault="0002019A" w:rsidP="00F274F5">
      <w:pPr>
        <w:pStyle w:val="ListParagraph"/>
        <w:numPr>
          <w:ilvl w:val="0"/>
          <w:numId w:val="16"/>
        </w:numPr>
      </w:pPr>
      <w:r w:rsidRPr="0002019A">
        <w:t xml:space="preserve">Approval of Meeting Minutes from </w:t>
      </w:r>
      <w:r w:rsidR="00AE2159">
        <w:t>April 14th</w:t>
      </w:r>
      <w:r w:rsidR="00F274F5">
        <w:t xml:space="preserve"> </w:t>
      </w:r>
      <w:r w:rsidRPr="0002019A">
        <w:t xml:space="preserve">Meeting </w:t>
      </w:r>
      <w:r>
        <w:t>–</w:t>
      </w:r>
      <w:r w:rsidRPr="0002019A">
        <w:t xml:space="preserve"> </w:t>
      </w:r>
      <w:r w:rsidR="00D43D49">
        <w:t xml:space="preserve">Amy Espinosa </w:t>
      </w:r>
      <w:r>
        <w:t xml:space="preserve"> </w:t>
      </w:r>
    </w:p>
    <w:p w14:paraId="5CC7A841" w14:textId="77777777" w:rsidR="00F274F5" w:rsidRDefault="00F274F5" w:rsidP="00F274F5">
      <w:pPr>
        <w:pStyle w:val="ListParagraph"/>
      </w:pPr>
    </w:p>
    <w:p w14:paraId="07E65B8E" w14:textId="51680B4D" w:rsidR="00EB6ED0" w:rsidRDefault="00EB6ED0" w:rsidP="00DA4E6F">
      <w:pPr>
        <w:pStyle w:val="ListParagraph"/>
        <w:numPr>
          <w:ilvl w:val="0"/>
          <w:numId w:val="16"/>
        </w:numPr>
      </w:pPr>
      <w:r>
        <w:t>Candidate Discussion</w:t>
      </w:r>
      <w:r w:rsidR="003C3D7E">
        <w:t xml:space="preserve"> &amp; Selection of Finalists</w:t>
      </w:r>
      <w:r>
        <w:t xml:space="preserve"> – WittKieffer</w:t>
      </w:r>
    </w:p>
    <w:p w14:paraId="7C1F21FE" w14:textId="77777777" w:rsidR="00DA4E6F" w:rsidRDefault="00DA4E6F" w:rsidP="00DA4E6F">
      <w:pPr>
        <w:pStyle w:val="ListParagraph"/>
      </w:pPr>
    </w:p>
    <w:p w14:paraId="2B21EF80" w14:textId="73DEB33A" w:rsidR="00EB6ED0" w:rsidRDefault="003C3D7E" w:rsidP="00DA4E6F">
      <w:pPr>
        <w:pStyle w:val="ListParagraph"/>
        <w:numPr>
          <w:ilvl w:val="0"/>
          <w:numId w:val="16"/>
        </w:numPr>
      </w:pPr>
      <w:r>
        <w:t xml:space="preserve">Discuss Campus Visits </w:t>
      </w:r>
      <w:r w:rsidR="00DA4E6F">
        <w:t>–</w:t>
      </w:r>
      <w:r>
        <w:t xml:space="preserve"> </w:t>
      </w:r>
      <w:r w:rsidR="00DA4E6F">
        <w:t xml:space="preserve">Search Committee Chair </w:t>
      </w:r>
    </w:p>
    <w:p w14:paraId="7D24E493" w14:textId="77777777" w:rsidR="00DA4E6F" w:rsidRDefault="00DA4E6F" w:rsidP="00DA4E6F">
      <w:pPr>
        <w:pStyle w:val="ListParagraph"/>
      </w:pPr>
    </w:p>
    <w:p w14:paraId="1706A5D9" w14:textId="0095FE8E" w:rsidR="00FC626A" w:rsidRDefault="00EB6ED0" w:rsidP="00DA4E6F">
      <w:pPr>
        <w:pStyle w:val="ListParagraph"/>
        <w:numPr>
          <w:ilvl w:val="0"/>
          <w:numId w:val="16"/>
        </w:numPr>
      </w:pPr>
      <w:r>
        <w:t>Questions and Wrap Up – All</w:t>
      </w:r>
    </w:p>
    <w:p w14:paraId="0813F476" w14:textId="77777777" w:rsidR="00DA4E6F" w:rsidRPr="00EB6ED0" w:rsidRDefault="00DA4E6F" w:rsidP="00DA4E6F">
      <w:pPr>
        <w:pStyle w:val="ListParagraph"/>
      </w:pPr>
    </w:p>
    <w:sectPr w:rsidR="00DA4E6F" w:rsidRPr="00EB6ED0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C82017" w14:textId="77777777" w:rsidR="00200C6F" w:rsidRDefault="00200C6F" w:rsidP="00EB6ED0">
      <w:pPr>
        <w:spacing w:after="0" w:line="240" w:lineRule="auto"/>
      </w:pPr>
      <w:r>
        <w:separator/>
      </w:r>
    </w:p>
  </w:endnote>
  <w:endnote w:type="continuationSeparator" w:id="0">
    <w:p w14:paraId="1EBDA13C" w14:textId="77777777" w:rsidR="00200C6F" w:rsidRDefault="00200C6F" w:rsidP="00EB6E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11ABFD" w14:textId="0A819AA5" w:rsidR="00EB6ED0" w:rsidRDefault="00EB6ED0">
    <w:pPr>
      <w:pStyle w:val="Footer"/>
    </w:pPr>
    <w:r w:rsidRPr="00EB6ED0">
      <w:rPr>
        <w:noProof/>
      </w:rPr>
      <w:drawing>
        <wp:inline distT="0" distB="0" distL="0" distR="0" wp14:anchorId="4522F7E2" wp14:editId="28EC0A75">
          <wp:extent cx="2004202" cy="542925"/>
          <wp:effectExtent l="0" t="0" r="0" b="0"/>
          <wp:docPr id="944065918" name="Picture 2" descr="Search Firm Wittkieffer's compan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4065918" name="Picture 2" descr="Search Firm Wittkieffer's company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3720" cy="5455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1C8E4F" w14:textId="77777777" w:rsidR="00200C6F" w:rsidRDefault="00200C6F" w:rsidP="00EB6ED0">
      <w:pPr>
        <w:spacing w:after="0" w:line="240" w:lineRule="auto"/>
      </w:pPr>
      <w:r>
        <w:separator/>
      </w:r>
    </w:p>
  </w:footnote>
  <w:footnote w:type="continuationSeparator" w:id="0">
    <w:p w14:paraId="550849FF" w14:textId="77777777" w:rsidR="00200C6F" w:rsidRDefault="00200C6F" w:rsidP="00EB6E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9DC6D" w14:textId="7262E089" w:rsidR="00EB6ED0" w:rsidRDefault="00EB6ED0" w:rsidP="00EB6ED0">
    <w:pPr>
      <w:pStyle w:val="Header"/>
      <w:jc w:val="center"/>
    </w:pPr>
    <w:r w:rsidRPr="00EB6ED0">
      <w:rPr>
        <w:noProof/>
      </w:rPr>
      <w:drawing>
        <wp:inline distT="0" distB="0" distL="0" distR="0" wp14:anchorId="3F175E58" wp14:editId="690CD9E3">
          <wp:extent cx="1743075" cy="942975"/>
          <wp:effectExtent l="0" t="0" r="9525" b="9525"/>
          <wp:docPr id="797410525" name="Picture 1" descr="University FSU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7410525" name="Picture 1" descr="University FSU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1415B"/>
    <w:multiLevelType w:val="hybridMultilevel"/>
    <w:tmpl w:val="F2FA0B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3540E8"/>
    <w:multiLevelType w:val="hybridMultilevel"/>
    <w:tmpl w:val="6C6874F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4D85272"/>
    <w:multiLevelType w:val="hybridMultilevel"/>
    <w:tmpl w:val="6E8A2E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7D55EA4"/>
    <w:multiLevelType w:val="hybridMultilevel"/>
    <w:tmpl w:val="1730DD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ADD7CE8"/>
    <w:multiLevelType w:val="hybridMultilevel"/>
    <w:tmpl w:val="5D12D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5E28DF"/>
    <w:multiLevelType w:val="hybridMultilevel"/>
    <w:tmpl w:val="29180996"/>
    <w:lvl w:ilvl="0" w:tplc="FFFFFFFF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 w15:restartNumberingAfterBreak="0">
    <w:nsid w:val="43071D4B"/>
    <w:multiLevelType w:val="hybridMultilevel"/>
    <w:tmpl w:val="177AE6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3A36D3"/>
    <w:multiLevelType w:val="hybridMultilevel"/>
    <w:tmpl w:val="13A88EB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758450D"/>
    <w:multiLevelType w:val="hybridMultilevel"/>
    <w:tmpl w:val="76A2C9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8D272CF"/>
    <w:multiLevelType w:val="hybridMultilevel"/>
    <w:tmpl w:val="9EE8DC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CAA63D3"/>
    <w:multiLevelType w:val="hybridMultilevel"/>
    <w:tmpl w:val="B53084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AE832D6"/>
    <w:multiLevelType w:val="hybridMultilevel"/>
    <w:tmpl w:val="65B8DC04"/>
    <w:lvl w:ilvl="0" w:tplc="945E77E0">
      <w:start w:val="5"/>
      <w:numFmt w:val="bullet"/>
      <w:lvlText w:val="•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FE02BE"/>
    <w:multiLevelType w:val="hybridMultilevel"/>
    <w:tmpl w:val="152A5E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1610287"/>
    <w:multiLevelType w:val="hybridMultilevel"/>
    <w:tmpl w:val="6B7CFA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9D52A11"/>
    <w:multiLevelType w:val="hybridMultilevel"/>
    <w:tmpl w:val="7540AB06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5" w15:restartNumberingAfterBreak="0">
    <w:nsid w:val="7A171557"/>
    <w:multiLevelType w:val="hybridMultilevel"/>
    <w:tmpl w:val="9F0E8D0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11095983">
    <w:abstractNumId w:val="12"/>
  </w:num>
  <w:num w:numId="2" w16cid:durableId="604273051">
    <w:abstractNumId w:val="14"/>
  </w:num>
  <w:num w:numId="3" w16cid:durableId="879979712">
    <w:abstractNumId w:val="11"/>
  </w:num>
  <w:num w:numId="4" w16cid:durableId="804083278">
    <w:abstractNumId w:val="9"/>
  </w:num>
  <w:num w:numId="5" w16cid:durableId="906457009">
    <w:abstractNumId w:val="5"/>
  </w:num>
  <w:num w:numId="6" w16cid:durableId="4871170">
    <w:abstractNumId w:val="3"/>
  </w:num>
  <w:num w:numId="7" w16cid:durableId="601450158">
    <w:abstractNumId w:val="15"/>
  </w:num>
  <w:num w:numId="8" w16cid:durableId="1508716107">
    <w:abstractNumId w:val="4"/>
  </w:num>
  <w:num w:numId="9" w16cid:durableId="305285237">
    <w:abstractNumId w:val="13"/>
  </w:num>
  <w:num w:numId="10" w16cid:durableId="1024358704">
    <w:abstractNumId w:val="0"/>
  </w:num>
  <w:num w:numId="11" w16cid:durableId="1335256714">
    <w:abstractNumId w:val="2"/>
  </w:num>
  <w:num w:numId="12" w16cid:durableId="816799750">
    <w:abstractNumId w:val="1"/>
  </w:num>
  <w:num w:numId="13" w16cid:durableId="2084373218">
    <w:abstractNumId w:val="10"/>
  </w:num>
  <w:num w:numId="14" w16cid:durableId="308216352">
    <w:abstractNumId w:val="8"/>
  </w:num>
  <w:num w:numId="15" w16cid:durableId="975571029">
    <w:abstractNumId w:val="7"/>
  </w:num>
  <w:num w:numId="16" w16cid:durableId="39547029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ED0"/>
    <w:rsid w:val="0002019A"/>
    <w:rsid w:val="000D6DAC"/>
    <w:rsid w:val="000F6F98"/>
    <w:rsid w:val="00200C6F"/>
    <w:rsid w:val="002D1549"/>
    <w:rsid w:val="003375EA"/>
    <w:rsid w:val="003948BC"/>
    <w:rsid w:val="003C3D7E"/>
    <w:rsid w:val="004043C6"/>
    <w:rsid w:val="00424852"/>
    <w:rsid w:val="00427D47"/>
    <w:rsid w:val="00630E28"/>
    <w:rsid w:val="008270A5"/>
    <w:rsid w:val="00AE2159"/>
    <w:rsid w:val="00B4058F"/>
    <w:rsid w:val="00B834E6"/>
    <w:rsid w:val="00C01186"/>
    <w:rsid w:val="00D141CE"/>
    <w:rsid w:val="00D43D49"/>
    <w:rsid w:val="00DA4E6F"/>
    <w:rsid w:val="00DF52A3"/>
    <w:rsid w:val="00E3749A"/>
    <w:rsid w:val="00E97A7E"/>
    <w:rsid w:val="00EB6ED0"/>
    <w:rsid w:val="00F274F5"/>
    <w:rsid w:val="00FC6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BEEBBB"/>
  <w15:chartTrackingRefBased/>
  <w15:docId w15:val="{21CEDC67-CF32-411C-B151-35ADAB59E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B6ED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B6ED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B6ED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B6ED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B6ED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B6ED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B6ED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6ED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6ED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6ED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B6ED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B6ED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B6ED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B6ED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B6ED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B6ED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B6ED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B6ED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B6ED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B6E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B6ED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B6ED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B6ED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B6ED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B6ED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B6ED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B6ED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B6ED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B6ED0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B6E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6ED0"/>
  </w:style>
  <w:style w:type="paragraph" w:styleId="Footer">
    <w:name w:val="footer"/>
    <w:basedOn w:val="Normal"/>
    <w:link w:val="FooterChar"/>
    <w:uiPriority w:val="99"/>
    <w:unhideWhenUsed/>
    <w:rsid w:val="00EB6E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6ED0"/>
  </w:style>
  <w:style w:type="character" w:styleId="Hyperlink">
    <w:name w:val="Hyperlink"/>
    <w:basedOn w:val="DefaultParagraphFont"/>
    <w:uiPriority w:val="99"/>
    <w:unhideWhenUsed/>
    <w:rsid w:val="004043C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43C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043C6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0EFB41E3CB90439CEE19DBB00B4259" ma:contentTypeVersion="18" ma:contentTypeDescription="Create a new document." ma:contentTypeScope="" ma:versionID="157bb315a8b57560ff6b3ee4c62d1c87">
  <xsd:schema xmlns:xsd="http://www.w3.org/2001/XMLSchema" xmlns:xs="http://www.w3.org/2001/XMLSchema" xmlns:p="http://schemas.microsoft.com/office/2006/metadata/properties" xmlns:ns2="754afd9c-c314-42d9-9128-c9c6f96b0cc0" xmlns:ns3="4e0badc2-3943-495b-902d-3d619387bb62" targetNamespace="http://schemas.microsoft.com/office/2006/metadata/properties" ma:root="true" ma:fieldsID="4f805514599103b47c2aaf2b0df5bffc" ns2:_="" ns3:_="">
    <xsd:import namespace="754afd9c-c314-42d9-9128-c9c6f96b0cc0"/>
    <xsd:import namespace="4e0badc2-3943-495b-902d-3d619387bb6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4afd9c-c314-42d9-9128-c9c6f96b0cc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1a2f376-8481-4cfe-adef-2ed323068583}" ma:internalName="TaxCatchAll" ma:showField="CatchAllData" ma:web="754afd9c-c314-42d9-9128-c9c6f96b0c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0badc2-3943-495b-902d-3d619387bb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43b83bf-5a34-45d0-bf74-ccf9241540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54afd9c-c314-42d9-9128-c9c6f96b0cc0" xsi:nil="true"/>
    <lcf76f155ced4ddcb4097134ff3c332f xmlns="4e0badc2-3943-495b-902d-3d619387bb6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A2ED1CC-EA44-4F2A-AF47-2DB5F26090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060449-34D3-44D8-8C7A-BAA43E4692C1}"/>
</file>

<file path=customXml/itemProps3.xml><?xml version="1.0" encoding="utf-8"?>
<ds:datastoreItem xmlns:ds="http://schemas.openxmlformats.org/officeDocument/2006/customXml" ds:itemID="{A7149531-0C8A-454E-9DC0-B8D38CD1047B}"/>
</file>

<file path=customXml/itemProps4.xml><?xml version="1.0" encoding="utf-8"?>
<ds:datastoreItem xmlns:ds="http://schemas.openxmlformats.org/officeDocument/2006/customXml" ds:itemID="{28B28223-81E4-47F4-B58A-2DAA41FACC31}"/>
</file>

<file path=docMetadata/LabelInfo.xml><?xml version="1.0" encoding="utf-8"?>
<clbl:labelList xmlns:clbl="http://schemas.microsoft.com/office/2020/mipLabelMetadata">
  <clbl:label id="{a36450eb-db06-42a7-8d1b-026719f701e3}" enabled="0" method="" siteId="{a36450eb-db06-42a7-8d1b-026719f701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7</Words>
  <Characters>316</Characters>
  <Application>Microsoft Office Word</Application>
  <DocSecurity>0</DocSecurity>
  <Lines>17</Lines>
  <Paragraphs>12</Paragraphs>
  <ScaleCrop>false</ScaleCrop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Espinosa</dc:creator>
  <cp:keywords/>
  <dc:description/>
  <cp:lastModifiedBy>Amy Espinosa</cp:lastModifiedBy>
  <cp:revision>6</cp:revision>
  <dcterms:created xsi:type="dcterms:W3CDTF">2026-04-15T17:46:00Z</dcterms:created>
  <dcterms:modified xsi:type="dcterms:W3CDTF">2026-04-15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a203fa-0d06-4df1-bc4b-59d560fe90af</vt:lpwstr>
  </property>
  <property fmtid="{D5CDD505-2E9C-101B-9397-08002B2CF9AE}" pid="3" name="ContentTypeId">
    <vt:lpwstr>0x010100C30EFB41E3CB90439CEE19DBB00B4259</vt:lpwstr>
  </property>
</Properties>
</file>